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39529F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8378BB" w:rsidRPr="008378BB" w:rsidTr="00745D15">
        <w:trPr>
          <w:trHeight w:val="450"/>
        </w:trPr>
        <w:tc>
          <w:tcPr>
            <w:tcW w:w="1135" w:type="dxa"/>
          </w:tcPr>
          <w:p w:rsidR="008378BB" w:rsidRDefault="008378BB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8378BB" w:rsidRDefault="008378BB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8378BB" w:rsidRDefault="008378BB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8378BB" w:rsidRDefault="002D2B4F" w:rsidP="002D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378BB" w:rsidRDefault="008378BB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8378BB" w:rsidRPr="008378BB" w:rsidRDefault="008378BB" w:rsidP="008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8378BB" w:rsidRPr="008378BB" w:rsidRDefault="00725F2F" w:rsidP="008378B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5024" behindDoc="0" locked="0" layoutInCell="1" allowOverlap="1" wp14:anchorId="55A4B5A5" wp14:editId="2AD94D84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564870</wp:posOffset>
                      </wp:positionV>
                      <wp:extent cx="0" cy="238760"/>
                      <wp:effectExtent l="76200" t="0" r="57150" b="66040"/>
                      <wp:wrapNone/>
                      <wp:docPr id="1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02C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94.65pt;margin-top:44.5pt;width:0;height:18.8pt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YpMwIAAF4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D7F7ADF" wp14:editId="4E99A68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76835</wp:posOffset>
                      </wp:positionV>
                      <wp:extent cx="2106930" cy="485775"/>
                      <wp:effectExtent l="0" t="0" r="26670" b="28575"/>
                      <wp:wrapNone/>
                      <wp:docPr id="1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85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8BB" w:rsidRPr="008378BB" w:rsidRDefault="008378BB" w:rsidP="008378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78B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ölüm Başkanı Atama İşlemi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F7AD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1.3pt;margin-top:6.05pt;width:165.9pt;height:38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">
                      <v:textbox>
                        <w:txbxContent>
                          <w:p w:rsidR="008378BB" w:rsidRPr="008378BB" w:rsidRDefault="008378BB" w:rsidP="00837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78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ölüm Başkanı Atama İşlemi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8378BB" w:rsidRDefault="008378BB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B4F" w:rsidRDefault="002D2B4F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B4F" w:rsidRDefault="002D2B4F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B4F" w:rsidRPr="008378BB" w:rsidRDefault="002D2B4F" w:rsidP="002D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B4F" w:rsidRDefault="002D2B4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B4F" w:rsidRDefault="002D2B4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B4F" w:rsidRPr="008378BB" w:rsidRDefault="002D2B4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A1BD8" w:rsidRPr="008378BB" w:rsidTr="00745D15">
        <w:trPr>
          <w:trHeight w:val="450"/>
        </w:trPr>
        <w:tc>
          <w:tcPr>
            <w:tcW w:w="1135" w:type="dxa"/>
          </w:tcPr>
          <w:p w:rsidR="00FA1BD8" w:rsidRPr="008378BB" w:rsidRDefault="00FA1BD8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8378BB" w:rsidRDefault="00745D1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8378BB" w:rsidRDefault="001356F0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C777D6" w:rsidRPr="008378BB" w:rsidRDefault="00C777D6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8378BB" w:rsidRDefault="00745D1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8378BB" w:rsidRDefault="00745D1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8378BB" w:rsidRDefault="00745D1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8378BB" w:rsidRDefault="00C1244E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3520" behindDoc="0" locked="0" layoutInCell="1" allowOverlap="1" wp14:anchorId="67CB407D" wp14:editId="7B75E20F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630555</wp:posOffset>
                      </wp:positionV>
                      <wp:extent cx="0" cy="238760"/>
                      <wp:effectExtent l="76200" t="0" r="57150" b="66040"/>
                      <wp:wrapNone/>
                      <wp:docPr id="1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8DD7F" id="AutoShape 25" o:spid="_x0000_s1026" type="#_x0000_t32" style="position:absolute;margin-left:94.65pt;margin-top:49.65pt;width:0;height:18.8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dfMwIAAF4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7C436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C93E3E7" wp14:editId="509B1040">
                      <wp:simplePos x="0" y="0"/>
                      <wp:positionH relativeFrom="column">
                        <wp:posOffset>129667</wp:posOffset>
                      </wp:positionH>
                      <wp:positionV relativeFrom="paragraph">
                        <wp:posOffset>121590</wp:posOffset>
                      </wp:positionV>
                      <wp:extent cx="2112645" cy="513080"/>
                      <wp:effectExtent l="0" t="0" r="135255" b="7747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C4367" w:rsidRPr="008378BB" w:rsidRDefault="007C4367" w:rsidP="007C43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78B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ölüm Başkanı görev süresinin (3 yıllık süre veya istifa) bitimi</w:t>
                                  </w:r>
                                </w:p>
                                <w:p w:rsidR="007C4367" w:rsidRPr="008378BB" w:rsidRDefault="007C4367" w:rsidP="007C4367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3E3E7" id="Dikdörtgen 17" o:spid="_x0000_s1027" style="position:absolute;margin-left:10.2pt;margin-top:9.55pt;width:166.35pt;height:40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7C4367" w:rsidRPr="008378BB" w:rsidRDefault="007C4367" w:rsidP="007C43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78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ölüm Başkanı görev süresinin (3 yıllık süre veya istifa) bitimi</w:t>
                            </w:r>
                          </w:p>
                          <w:p w:rsidR="007C4367" w:rsidRPr="008378BB" w:rsidRDefault="007C4367" w:rsidP="007C4367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2625CD" w:rsidRDefault="0039529F" w:rsidP="002625CD">
            <w:pPr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Bölüm Başkanı</w:t>
            </w:r>
            <w:r w:rsidR="005F5445" w:rsidRPr="002625CD">
              <w:rPr>
                <w:rFonts w:ascii="Arial" w:hAnsi="Arial" w:cs="Arial"/>
                <w:sz w:val="16"/>
                <w:szCs w:val="16"/>
              </w:rPr>
              <w:t xml:space="preserve"> görev süresi olan 3 yıllık sürenin bitimi veya istifa etmesi nedeniyle boşalması</w:t>
            </w:r>
          </w:p>
        </w:tc>
        <w:tc>
          <w:tcPr>
            <w:tcW w:w="1843" w:type="dxa"/>
          </w:tcPr>
          <w:p w:rsidR="00FA1BD8" w:rsidRDefault="00FA1BD8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88C" w:rsidRDefault="00A5188C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88C" w:rsidRDefault="00A5188C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88C" w:rsidRPr="002625CD" w:rsidRDefault="00A5188C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06C4" w:rsidRPr="008378BB" w:rsidTr="008764B8">
        <w:trPr>
          <w:trHeight w:val="450"/>
        </w:trPr>
        <w:tc>
          <w:tcPr>
            <w:tcW w:w="1135" w:type="dxa"/>
          </w:tcPr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77D6" w:rsidRPr="008378BB" w:rsidRDefault="001356F0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C777D6" w:rsidRPr="008378BB" w:rsidRDefault="00C777D6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8378BB" w:rsidRDefault="005706C4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725F2F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2736" behindDoc="0" locked="0" layoutInCell="1" allowOverlap="1" wp14:anchorId="21677ADC" wp14:editId="19E11E12">
                      <wp:simplePos x="0" y="0"/>
                      <wp:positionH relativeFrom="column">
                        <wp:posOffset>1220800</wp:posOffset>
                      </wp:positionH>
                      <wp:positionV relativeFrom="paragraph">
                        <wp:posOffset>618566</wp:posOffset>
                      </wp:positionV>
                      <wp:extent cx="0" cy="238760"/>
                      <wp:effectExtent l="76200" t="0" r="57150" b="66040"/>
                      <wp:wrapNone/>
                      <wp:docPr id="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FD99D" id="AutoShape 33" o:spid="_x0000_s1026" type="#_x0000_t32" style="position:absolute;margin-left:96.15pt;margin-top:48.7pt;width:0;height:18.8pt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scNAIAAF0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C4B4B57" wp14:editId="1F96284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8585</wp:posOffset>
                      </wp:positionV>
                      <wp:extent cx="2112645" cy="513080"/>
                      <wp:effectExtent l="0" t="0" r="135255" b="7747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9529F" w:rsidRPr="008378BB" w:rsidRDefault="0039529F" w:rsidP="0039529F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78B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akültede yeni Bölüm Başkanı ataması fakültelerde dekanca yapılarak Rektörlüğe bilgi v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B4B57" id="Dikdörtgen 9" o:spid="_x0000_s1028" style="position:absolute;margin-left:11.9pt;margin-top:8.55pt;width:166.35pt;height:40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39529F" w:rsidRPr="008378BB" w:rsidRDefault="0039529F" w:rsidP="0039529F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78BB">
                              <w:rPr>
                                <w:b/>
                                <w:sz w:val="16"/>
                                <w:szCs w:val="16"/>
                              </w:rPr>
                              <w:t>Fakültede yeni Bölüm Başkanı ataması fakültelerde dekanca yapılarak Rektörlüğe bilgi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F5445" w:rsidRPr="002625CD" w:rsidRDefault="0039529F" w:rsidP="002625CD">
            <w:pPr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 xml:space="preserve">Bölüm başkanı; </w:t>
            </w:r>
            <w:r w:rsidR="00533043" w:rsidRPr="002625CD">
              <w:rPr>
                <w:rFonts w:ascii="Arial" w:hAnsi="Arial" w:cs="Arial"/>
                <w:sz w:val="16"/>
                <w:szCs w:val="16"/>
              </w:rPr>
              <w:t xml:space="preserve">2547 Sayılı Yükseköğretim Kanunu’nun 21.maddesi ve Üniversitelerde Akademik Teşkilat Yönetmeliğinin 14.maddesi gereğince </w:t>
            </w:r>
            <w:r w:rsidRPr="002625CD">
              <w:rPr>
                <w:rFonts w:ascii="Arial" w:hAnsi="Arial" w:cs="Arial"/>
                <w:sz w:val="16"/>
                <w:szCs w:val="16"/>
              </w:rPr>
              <w:t>bölümün aylıklı profesörleri, bulunmadığı takdirde doçentleri, doçent de bulunmadığı takdirde yardımcı doçentler arasından fakültelerde dekanca, üç yıl için atanır. Süresi biten başkan tekrar atanabilir.</w:t>
            </w:r>
            <w:r w:rsidR="00555909" w:rsidRPr="002625CD">
              <w:rPr>
                <w:rFonts w:ascii="Arial" w:hAnsi="Arial" w:cs="Arial"/>
                <w:sz w:val="16"/>
                <w:szCs w:val="16"/>
              </w:rPr>
              <w:t xml:space="preserve"> Atanan Bölüm Başkanı Rektörlüğe bildirilir.</w:t>
            </w:r>
          </w:p>
        </w:tc>
        <w:tc>
          <w:tcPr>
            <w:tcW w:w="1843" w:type="dxa"/>
          </w:tcPr>
          <w:p w:rsidR="005706C4" w:rsidRPr="002625CD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08B1" w:rsidRDefault="000C08B1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08B1" w:rsidRDefault="000C08B1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08B1" w:rsidRDefault="000C08B1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2625CD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39529F" w:rsidRPr="008378BB" w:rsidTr="001D0559">
        <w:trPr>
          <w:trHeight w:val="450"/>
        </w:trPr>
        <w:tc>
          <w:tcPr>
            <w:tcW w:w="1135" w:type="dxa"/>
          </w:tcPr>
          <w:p w:rsidR="0039529F" w:rsidRPr="008378BB" w:rsidRDefault="0039529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529F" w:rsidRPr="008378BB" w:rsidRDefault="0039529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529F" w:rsidRPr="008378BB" w:rsidRDefault="0039529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529F" w:rsidRPr="008378BB" w:rsidRDefault="001356F0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>İlgili Birim</w:t>
            </w:r>
            <w:r w:rsidR="0039529F" w:rsidRPr="008378B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9529F" w:rsidRPr="008378BB" w:rsidRDefault="0039529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529F" w:rsidRPr="008378BB" w:rsidRDefault="0039529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529F" w:rsidRPr="008378BB" w:rsidRDefault="0039529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39529F" w:rsidRPr="008378BB" w:rsidRDefault="0039529F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39529F" w:rsidRPr="008378BB" w:rsidRDefault="00725F2F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8880" behindDoc="0" locked="0" layoutInCell="1" allowOverlap="1" wp14:anchorId="3A294DB3" wp14:editId="5D96A4E4">
                      <wp:simplePos x="0" y="0"/>
                      <wp:positionH relativeFrom="column">
                        <wp:posOffset>1237031</wp:posOffset>
                      </wp:positionH>
                      <wp:positionV relativeFrom="paragraph">
                        <wp:posOffset>578053</wp:posOffset>
                      </wp:positionV>
                      <wp:extent cx="0" cy="238760"/>
                      <wp:effectExtent l="76200" t="0" r="57150" b="66040"/>
                      <wp:wrapNone/>
                      <wp:docPr id="1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2503C" id="AutoShape 34" o:spid="_x0000_s1026" type="#_x0000_t32" style="position:absolute;margin-left:97.4pt;margin-top:45.5pt;width:0;height:18.8pt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2K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740A900" wp14:editId="06A04D9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05</wp:posOffset>
                      </wp:positionV>
                      <wp:extent cx="2112645" cy="580390"/>
                      <wp:effectExtent l="0" t="0" r="135255" b="6731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9529F" w:rsidRPr="008378BB" w:rsidRDefault="00555909" w:rsidP="0039529F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78B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ktörlüğe bağlı yüksekokullarda müdürün önerisi üzerine rektörce üç yıl için atanır. Süresi biten başkan tekrar atanab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0A900" id="Dikdörtgen 10" o:spid="_x0000_s1029" style="position:absolute;margin-left:12.15pt;margin-top:.15pt;width:166.35pt;height:4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">
                      <v:shadow on="t" opacity=".5" offset="8pt,4pt"/>
                      <v:textbox>
                        <w:txbxContent>
                          <w:p w:rsidR="0039529F" w:rsidRPr="008378BB" w:rsidRDefault="00555909" w:rsidP="0039529F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78BB">
                              <w:rPr>
                                <w:b/>
                                <w:sz w:val="16"/>
                                <w:szCs w:val="16"/>
                              </w:rPr>
                              <w:t>Rektörlüğe bağlı yüksekokullarda müdürün önerisi üzerine rektörce üç yıl için atanır. Süresi biten başkan tekrar atanab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39529F" w:rsidRPr="002625CD" w:rsidRDefault="0039529F" w:rsidP="002625C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529F" w:rsidRPr="002625CD" w:rsidRDefault="00555909" w:rsidP="002625CD">
            <w:pPr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R</w:t>
            </w:r>
            <w:r w:rsidR="0039529F" w:rsidRPr="002625CD">
              <w:rPr>
                <w:rFonts w:ascii="Arial" w:hAnsi="Arial" w:cs="Arial"/>
                <w:sz w:val="16"/>
                <w:szCs w:val="16"/>
              </w:rPr>
              <w:t xml:space="preserve">ektörlüğe bağlı yüksekokullarda müdürün önerisi üzerine </w:t>
            </w:r>
            <w:r w:rsidRPr="002625CD">
              <w:rPr>
                <w:rFonts w:ascii="Arial" w:hAnsi="Arial" w:cs="Arial"/>
                <w:sz w:val="16"/>
                <w:szCs w:val="16"/>
              </w:rPr>
              <w:t>R</w:t>
            </w:r>
            <w:r w:rsidR="0039529F" w:rsidRPr="002625CD">
              <w:rPr>
                <w:rFonts w:ascii="Arial" w:hAnsi="Arial" w:cs="Arial"/>
                <w:sz w:val="16"/>
                <w:szCs w:val="16"/>
              </w:rPr>
              <w:t>ektörce üç yıl için atanır. Süresi biten başkan tekrar atanabilir.</w:t>
            </w:r>
          </w:p>
        </w:tc>
        <w:tc>
          <w:tcPr>
            <w:tcW w:w="1843" w:type="dxa"/>
          </w:tcPr>
          <w:p w:rsidR="0039529F" w:rsidRPr="002625CD" w:rsidRDefault="0039529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08B1" w:rsidRDefault="000C08B1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08B1" w:rsidRDefault="000C08B1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529F" w:rsidRPr="002625CD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8378BB" w:rsidTr="008764B8">
        <w:trPr>
          <w:trHeight w:val="450"/>
        </w:trPr>
        <w:tc>
          <w:tcPr>
            <w:tcW w:w="1135" w:type="dxa"/>
          </w:tcPr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1356F0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>Rektör ve</w:t>
            </w:r>
          </w:p>
          <w:p w:rsidR="00555909" w:rsidRPr="008378BB" w:rsidRDefault="001356F0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 xml:space="preserve">Pers. </w:t>
            </w:r>
            <w:proofErr w:type="spellStart"/>
            <w:r w:rsidRPr="008378BB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8378BB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555909" w:rsidRPr="008378BB" w:rsidRDefault="00555909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5909" w:rsidRPr="008378BB" w:rsidRDefault="00555909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8BB" w:rsidRP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8378BB" w:rsidRDefault="005706C4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C1244E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3760" behindDoc="0" locked="0" layoutInCell="1" allowOverlap="1" wp14:anchorId="507A7E80" wp14:editId="0653CD85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721995</wp:posOffset>
                      </wp:positionV>
                      <wp:extent cx="0" cy="238760"/>
                      <wp:effectExtent l="76200" t="0" r="57150" b="6604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70286" id="AutoShape 34" o:spid="_x0000_s1026" type="#_x0000_t32" style="position:absolute;margin-left:96.1pt;margin-top:56.85pt;width:0;height:18.8pt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B3NQ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80012B3" wp14:editId="15DA3D6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41605</wp:posOffset>
                      </wp:positionV>
                      <wp:extent cx="2112645" cy="580390"/>
                      <wp:effectExtent l="0" t="0" r="135255" b="6731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244E" w:rsidRPr="008378BB" w:rsidRDefault="00C1244E" w:rsidP="00C124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78B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Rektör, Müdürün önerisi üzerine birini Bölüm Başkanı. </w:t>
                                  </w:r>
                                  <w:proofErr w:type="gramStart"/>
                                  <w:r w:rsidRPr="008378B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larak</w:t>
                                  </w:r>
                                  <w:proofErr w:type="gramEnd"/>
                                  <w:r w:rsidRPr="008378B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atar</w:t>
                                  </w:r>
                                </w:p>
                                <w:p w:rsidR="00C1244E" w:rsidRPr="008378BB" w:rsidRDefault="00C1244E" w:rsidP="00C1244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012B3" id="Dikdörtgen 18" o:spid="_x0000_s1030" style="position:absolute;margin-left:12pt;margin-top:11.15pt;width:166.35pt;height:45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C1244E" w:rsidRPr="008378BB" w:rsidRDefault="00C1244E" w:rsidP="00C124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78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ktör, Müdürün önerisi üzerine birini Bölüm Başkanı. </w:t>
                            </w:r>
                            <w:proofErr w:type="gramStart"/>
                            <w:r w:rsidRPr="008378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larak</w:t>
                            </w:r>
                            <w:proofErr w:type="gramEnd"/>
                            <w:r w:rsidRPr="008378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tar</w:t>
                            </w:r>
                          </w:p>
                          <w:p w:rsidR="00C1244E" w:rsidRPr="008378BB" w:rsidRDefault="00C1244E" w:rsidP="00C1244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2625CD" w:rsidRDefault="005706C4" w:rsidP="002625C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445" w:rsidRPr="002625CD" w:rsidRDefault="0030331E" w:rsidP="002625CD">
            <w:pPr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Rektörlüğe bağlı yüksekokullarda müdürün önerisi üzerine Rektörce üç yıl için atanır. Süresi biten başkan tekrar atanabilir.</w:t>
            </w:r>
            <w:r w:rsidR="00C1244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706C4" w:rsidRPr="002625CD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2625CD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Rektör Onayı</w:t>
            </w:r>
          </w:p>
        </w:tc>
      </w:tr>
      <w:tr w:rsidR="0030331E" w:rsidRPr="008378BB" w:rsidTr="001D0559">
        <w:trPr>
          <w:trHeight w:val="450"/>
        </w:trPr>
        <w:tc>
          <w:tcPr>
            <w:tcW w:w="1135" w:type="dxa"/>
          </w:tcPr>
          <w:p w:rsidR="0030331E" w:rsidRPr="008378BB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331E" w:rsidRPr="008378BB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331E" w:rsidRPr="008378BB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8378BB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8378BB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30331E" w:rsidRPr="008378BB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331E" w:rsidRPr="008378BB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331E" w:rsidRPr="008378BB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30331E" w:rsidRPr="008378BB" w:rsidRDefault="00C1244E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08D720A" wp14:editId="4D5C8B2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1115</wp:posOffset>
                      </wp:positionV>
                      <wp:extent cx="2112645" cy="580390"/>
                      <wp:effectExtent l="0" t="0" r="135255" b="6731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244E" w:rsidRDefault="00C1244E" w:rsidP="00C1244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1244E" w:rsidRPr="008378BB" w:rsidRDefault="00C1244E" w:rsidP="00C1244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78B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tama ilgili birime yazı ile bildirilir.</w:t>
                                  </w:r>
                                </w:p>
                                <w:p w:rsidR="00C1244E" w:rsidRPr="008378BB" w:rsidRDefault="00C1244E" w:rsidP="00C1244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D720A" id="Dikdörtgen 19" o:spid="_x0000_s1031" style="position:absolute;margin-left:12.4pt;margin-top:2.45pt;width:166.35pt;height:45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C1244E" w:rsidRDefault="00C1244E" w:rsidP="00C1244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244E" w:rsidRPr="008378BB" w:rsidRDefault="00C1244E" w:rsidP="00C1244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78BB">
                              <w:rPr>
                                <w:b/>
                                <w:sz w:val="16"/>
                                <w:szCs w:val="16"/>
                              </w:rPr>
                              <w:t>Atama ilgili birime yazı ile bildirilir.</w:t>
                            </w:r>
                          </w:p>
                          <w:p w:rsidR="00C1244E" w:rsidRPr="008378BB" w:rsidRDefault="00C1244E" w:rsidP="00C1244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0331E" w:rsidRPr="008378BB" w:rsidRDefault="00725F2F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2976" behindDoc="0" locked="0" layoutInCell="1" allowOverlap="1" wp14:anchorId="730F23B4" wp14:editId="26D9B850">
                      <wp:simplePos x="0" y="0"/>
                      <wp:positionH relativeFrom="column">
                        <wp:posOffset>1220825</wp:posOffset>
                      </wp:positionH>
                      <wp:positionV relativeFrom="paragraph">
                        <wp:posOffset>494284</wp:posOffset>
                      </wp:positionV>
                      <wp:extent cx="0" cy="238760"/>
                      <wp:effectExtent l="76200" t="0" r="57150" b="66040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62331" id="AutoShape 34" o:spid="_x0000_s1026" type="#_x0000_t32" style="position:absolute;margin-left:96.15pt;margin-top:38.9pt;width:0;height:18.8pt;z-index:25190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EBNA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30331E" w:rsidRPr="002625CD" w:rsidRDefault="0030331E" w:rsidP="002625CD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0331E" w:rsidRPr="002625CD" w:rsidRDefault="0030331E" w:rsidP="002625CD">
            <w:pPr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Rektörlüğe bağlı yüksekokullarda müdürün önerisi üzerine Rektörce üç yıl için atanır. Süresi biten başkan tekrar atanabilir. Atanan kişi ilgili birime bildirilir.</w:t>
            </w:r>
          </w:p>
        </w:tc>
        <w:tc>
          <w:tcPr>
            <w:tcW w:w="1843" w:type="dxa"/>
          </w:tcPr>
          <w:p w:rsidR="0030331E" w:rsidRPr="002625CD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331E" w:rsidRPr="002625CD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8378BB" w:rsidTr="008764B8">
        <w:trPr>
          <w:trHeight w:val="450"/>
        </w:trPr>
        <w:tc>
          <w:tcPr>
            <w:tcW w:w="1135" w:type="dxa"/>
          </w:tcPr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0" w:rsidRPr="008378BB" w:rsidRDefault="001356F0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>Rektör ve</w:t>
            </w:r>
          </w:p>
          <w:p w:rsidR="005706C4" w:rsidRPr="008378BB" w:rsidRDefault="00CB108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8378BB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8378BB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8378BB" w:rsidRDefault="00C1244E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CBFA9B6" wp14:editId="0FDE8A0E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02235</wp:posOffset>
                      </wp:positionV>
                      <wp:extent cx="2112645" cy="738505"/>
                      <wp:effectExtent l="0" t="0" r="135255" b="8064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244E" w:rsidRPr="008378BB" w:rsidRDefault="00C1244E" w:rsidP="00C1244E">
                                  <w:pPr>
                                    <w:pStyle w:val="Default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78B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Bölüm Başkanı olarak atanan kişinin daha önceden herhangi bir idari görevi olması halinde, </w:t>
                                  </w:r>
                                  <w:r w:rsidRPr="008378BB">
                                    <w:rPr>
                                      <w:b/>
                                      <w:color w:val="1C283D"/>
                                      <w:sz w:val="16"/>
                                      <w:szCs w:val="16"/>
                                    </w:rPr>
                                    <w:t>bir kişide birden fazla yöneticilik görevi, ancak Rektörün onayı ile toplanabilir.</w:t>
                                  </w:r>
                                </w:p>
                                <w:p w:rsidR="00C1244E" w:rsidRPr="008378BB" w:rsidRDefault="00C1244E" w:rsidP="00C1244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FA9B6" id="Dikdörtgen 20" o:spid="_x0000_s1032" style="position:absolute;margin-left:12.2pt;margin-top:8.05pt;width:166.35pt;height:58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5vgQ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C1244E" w:rsidRPr="008378BB" w:rsidRDefault="00C1244E" w:rsidP="00C1244E">
                            <w:pPr>
                              <w:pStyle w:val="Defaul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78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ölüm Başkanı olarak atanan kişinin daha önceden herhangi bir idari görevi olması halinde, </w:t>
                            </w:r>
                            <w:r w:rsidRPr="008378BB">
                              <w:rPr>
                                <w:b/>
                                <w:color w:val="1C283D"/>
                                <w:sz w:val="16"/>
                                <w:szCs w:val="16"/>
                              </w:rPr>
                              <w:t>bir kişide birden fazla yöneticilik görevi, ancak Rektörün onayı ile toplanabilir.</w:t>
                            </w:r>
                          </w:p>
                          <w:p w:rsidR="00C1244E" w:rsidRPr="008378BB" w:rsidRDefault="00C1244E" w:rsidP="00C1244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06C4" w:rsidRPr="008378BB" w:rsidRDefault="00725F2F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6048" behindDoc="0" locked="0" layoutInCell="1" allowOverlap="1" wp14:anchorId="71D6ACCE" wp14:editId="53B03D4A">
                      <wp:simplePos x="0" y="0"/>
                      <wp:positionH relativeFrom="column">
                        <wp:posOffset>1221461</wp:posOffset>
                      </wp:positionH>
                      <wp:positionV relativeFrom="paragraph">
                        <wp:posOffset>724281</wp:posOffset>
                      </wp:positionV>
                      <wp:extent cx="0" cy="238760"/>
                      <wp:effectExtent l="76200" t="0" r="57150" b="66040"/>
                      <wp:wrapNone/>
                      <wp:docPr id="1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34AA6" id="AutoShape 34" o:spid="_x0000_s1026" type="#_x0000_t32" style="position:absolute;margin-left:96.2pt;margin-top:57.05pt;width:0;height:18.8pt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z8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1356F0" w:rsidRPr="0045590A" w:rsidRDefault="001356F0" w:rsidP="002625CD">
            <w:pPr>
              <w:pStyle w:val="Default"/>
              <w:rPr>
                <w:sz w:val="16"/>
                <w:szCs w:val="16"/>
              </w:rPr>
            </w:pPr>
            <w:r w:rsidRPr="0045590A">
              <w:rPr>
                <w:sz w:val="16"/>
                <w:szCs w:val="16"/>
              </w:rPr>
              <w:t xml:space="preserve">Bölüm Başkanı olarak atanan kişinin daha önceden herhangi bir idari görevi olması halinde, “Üniversitelerde Akademik Teşkilat </w:t>
            </w:r>
            <w:proofErr w:type="spellStart"/>
            <w:r w:rsidRPr="0045590A">
              <w:rPr>
                <w:sz w:val="16"/>
                <w:szCs w:val="16"/>
              </w:rPr>
              <w:t>Yönetmeliği”nin</w:t>
            </w:r>
            <w:proofErr w:type="spellEnd"/>
            <w:r w:rsidRPr="0045590A">
              <w:rPr>
                <w:sz w:val="16"/>
                <w:szCs w:val="16"/>
              </w:rPr>
              <w:t xml:space="preserve"> 18.maddesi gereğince </w:t>
            </w:r>
            <w:r w:rsidRPr="0045590A">
              <w:rPr>
                <w:color w:val="1C283D"/>
                <w:sz w:val="16"/>
                <w:szCs w:val="16"/>
              </w:rPr>
              <w:t>bir kişide birden fazla yöneticilik görevi, ancak Rektörün onayı ile toplanabilir. Alınan Rektör Onayı ilgili birime gönderilir ve İşlem Sonlandırılır.</w:t>
            </w:r>
            <w:r w:rsidR="00C1244E" w:rsidRPr="0045590A">
              <w:rPr>
                <w:noProof/>
                <w:sz w:val="16"/>
                <w:szCs w:val="16"/>
              </w:rPr>
              <w:t xml:space="preserve"> </w:t>
            </w:r>
          </w:p>
          <w:p w:rsidR="005F5445" w:rsidRPr="002625CD" w:rsidRDefault="005F5445" w:rsidP="00262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06C4" w:rsidRPr="002625CD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2625CD" w:rsidRDefault="00CB108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8378BB" w:rsidRPr="008378BB" w:rsidTr="008764B8">
        <w:trPr>
          <w:trHeight w:val="450"/>
        </w:trPr>
        <w:tc>
          <w:tcPr>
            <w:tcW w:w="1135" w:type="dxa"/>
          </w:tcPr>
          <w:p w:rsid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8BB" w:rsidRDefault="000334B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8BB" w:rsidRP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8378BB" w:rsidRDefault="008378BB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8378BB" w:rsidRPr="008378BB" w:rsidRDefault="00725F2F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22755A3" wp14:editId="1A0D373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1920</wp:posOffset>
                      </wp:positionV>
                      <wp:extent cx="2101215" cy="455930"/>
                      <wp:effectExtent l="0" t="0" r="13335" b="20320"/>
                      <wp:wrapNone/>
                      <wp:docPr id="1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45593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8BB" w:rsidRPr="008378BB" w:rsidRDefault="008378BB" w:rsidP="008378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78B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ölüm Başkanı Atama İşlemi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:rsidR="008378BB" w:rsidRPr="008378BB" w:rsidRDefault="008378BB" w:rsidP="008378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755A3" id="AutoShape 30" o:spid="_x0000_s1033" type="#_x0000_t176" style="position:absolute;margin-left:11.75pt;margin-top:9.6pt;width:165.45pt;height:35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">
                      <v:textbox>
                        <w:txbxContent>
                          <w:p w:rsidR="008378BB" w:rsidRPr="008378BB" w:rsidRDefault="008378BB" w:rsidP="00837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78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ölüm Başkanı Atama İşlemi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:rsidR="008378BB" w:rsidRPr="008378BB" w:rsidRDefault="008378BB" w:rsidP="00837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8378BB" w:rsidRDefault="008378BB" w:rsidP="002625CD">
            <w:pPr>
              <w:pStyle w:val="Default"/>
              <w:rPr>
                <w:sz w:val="16"/>
                <w:szCs w:val="16"/>
              </w:rPr>
            </w:pPr>
          </w:p>
          <w:p w:rsidR="000334B5" w:rsidRDefault="000334B5" w:rsidP="002625CD">
            <w:pPr>
              <w:pStyle w:val="Default"/>
              <w:rPr>
                <w:sz w:val="16"/>
                <w:szCs w:val="16"/>
              </w:rPr>
            </w:pPr>
          </w:p>
          <w:p w:rsidR="000334B5" w:rsidRDefault="000334B5" w:rsidP="002625CD">
            <w:pPr>
              <w:pStyle w:val="Default"/>
              <w:rPr>
                <w:sz w:val="16"/>
                <w:szCs w:val="16"/>
              </w:rPr>
            </w:pPr>
          </w:p>
          <w:p w:rsidR="000334B5" w:rsidRPr="002625CD" w:rsidRDefault="000334B5" w:rsidP="000334B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4B5" w:rsidRDefault="000334B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4B5" w:rsidRDefault="000334B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4B5" w:rsidRPr="002625CD" w:rsidRDefault="000334B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672DBF" w:rsidRPr="008378BB" w:rsidRDefault="00672DBF" w:rsidP="008378BB">
      <w:pPr>
        <w:rPr>
          <w:rFonts w:ascii="Arial" w:hAnsi="Arial" w:cs="Arial"/>
          <w:sz w:val="16"/>
          <w:szCs w:val="16"/>
        </w:rPr>
      </w:pPr>
    </w:p>
    <w:sectPr w:rsidR="00672DBF" w:rsidRPr="008378BB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5A" w:rsidRDefault="002C765A" w:rsidP="00E345CF">
      <w:r>
        <w:separator/>
      </w:r>
    </w:p>
  </w:endnote>
  <w:endnote w:type="continuationSeparator" w:id="0">
    <w:p w:rsidR="002C765A" w:rsidRDefault="002C765A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CD" w:rsidRDefault="001315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1315CD" w:rsidRDefault="00E55DCD" w:rsidP="001315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CD" w:rsidRDefault="001315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5A" w:rsidRDefault="002C765A" w:rsidP="00E345CF">
      <w:r>
        <w:separator/>
      </w:r>
    </w:p>
  </w:footnote>
  <w:footnote w:type="continuationSeparator" w:id="0">
    <w:p w:rsidR="002C765A" w:rsidRDefault="002C765A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CD" w:rsidRDefault="001315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38607A" w:rsidTr="0038607A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8607A" w:rsidRDefault="0038607A" w:rsidP="0038607A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8607A" w:rsidRDefault="0038607A" w:rsidP="0038607A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38607A" w:rsidRDefault="0038607A" w:rsidP="0038607A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38607A" w:rsidRDefault="0038607A" w:rsidP="0038607A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8607A" w:rsidRDefault="0038607A" w:rsidP="0038607A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E93E8D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38607A" w:rsidTr="0038607A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8607A" w:rsidRDefault="0038607A" w:rsidP="0038607A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8607A" w:rsidRDefault="0038607A" w:rsidP="0038607A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8607A" w:rsidRDefault="0038607A" w:rsidP="0038607A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E93E8D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38607A" w:rsidTr="0038607A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8607A" w:rsidRDefault="0038607A" w:rsidP="0038607A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8607A" w:rsidRDefault="0038607A" w:rsidP="0038607A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38607A" w:rsidRDefault="0038607A" w:rsidP="0038607A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E93E8D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38607A" w:rsidRDefault="0038607A" w:rsidP="0038607A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38607A" w:rsidRDefault="0038607A" w:rsidP="0038607A">
    <w:pPr>
      <w:pStyle w:val="stBilgi"/>
    </w:pPr>
  </w:p>
  <w:p w:rsidR="00E345CF" w:rsidRPr="0038607A" w:rsidRDefault="00E345CF" w:rsidP="003860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CD" w:rsidRDefault="001315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34B5"/>
    <w:rsid w:val="00037074"/>
    <w:rsid w:val="000457D7"/>
    <w:rsid w:val="000A5128"/>
    <w:rsid w:val="000B408F"/>
    <w:rsid w:val="000C08B1"/>
    <w:rsid w:val="000D3A6D"/>
    <w:rsid w:val="0010787F"/>
    <w:rsid w:val="001315CD"/>
    <w:rsid w:val="001356F0"/>
    <w:rsid w:val="00145830"/>
    <w:rsid w:val="00161466"/>
    <w:rsid w:val="001901EF"/>
    <w:rsid w:val="001A1F9C"/>
    <w:rsid w:val="001A2869"/>
    <w:rsid w:val="001C0A2F"/>
    <w:rsid w:val="001D2A68"/>
    <w:rsid w:val="001D4831"/>
    <w:rsid w:val="001D51FA"/>
    <w:rsid w:val="001E408C"/>
    <w:rsid w:val="00207D38"/>
    <w:rsid w:val="00223280"/>
    <w:rsid w:val="002315A5"/>
    <w:rsid w:val="002456ED"/>
    <w:rsid w:val="002619E4"/>
    <w:rsid w:val="002625CD"/>
    <w:rsid w:val="002629E3"/>
    <w:rsid w:val="00282ADD"/>
    <w:rsid w:val="002A0ED5"/>
    <w:rsid w:val="002B3C67"/>
    <w:rsid w:val="002C1575"/>
    <w:rsid w:val="002C6464"/>
    <w:rsid w:val="002C765A"/>
    <w:rsid w:val="002D2B4F"/>
    <w:rsid w:val="002F4F20"/>
    <w:rsid w:val="0030331E"/>
    <w:rsid w:val="00307FF3"/>
    <w:rsid w:val="00334F7F"/>
    <w:rsid w:val="00372F00"/>
    <w:rsid w:val="0038607A"/>
    <w:rsid w:val="00386D93"/>
    <w:rsid w:val="003914CC"/>
    <w:rsid w:val="0039529F"/>
    <w:rsid w:val="0040105A"/>
    <w:rsid w:val="00405D01"/>
    <w:rsid w:val="0045590A"/>
    <w:rsid w:val="004959DA"/>
    <w:rsid w:val="004B35EC"/>
    <w:rsid w:val="004E0D73"/>
    <w:rsid w:val="00505DBF"/>
    <w:rsid w:val="0052120D"/>
    <w:rsid w:val="00533043"/>
    <w:rsid w:val="00555909"/>
    <w:rsid w:val="00566C92"/>
    <w:rsid w:val="005706C4"/>
    <w:rsid w:val="00590009"/>
    <w:rsid w:val="005A24C3"/>
    <w:rsid w:val="005B7232"/>
    <w:rsid w:val="005F5445"/>
    <w:rsid w:val="006003F2"/>
    <w:rsid w:val="0063342A"/>
    <w:rsid w:val="00642400"/>
    <w:rsid w:val="00672DBF"/>
    <w:rsid w:val="006A7B4D"/>
    <w:rsid w:val="006B727A"/>
    <w:rsid w:val="006E6C45"/>
    <w:rsid w:val="007025CE"/>
    <w:rsid w:val="00725F2F"/>
    <w:rsid w:val="00734B5C"/>
    <w:rsid w:val="00734BA4"/>
    <w:rsid w:val="00745D15"/>
    <w:rsid w:val="00774EAA"/>
    <w:rsid w:val="007A0FAF"/>
    <w:rsid w:val="007A73D1"/>
    <w:rsid w:val="007C0B5F"/>
    <w:rsid w:val="007C4367"/>
    <w:rsid w:val="007F7170"/>
    <w:rsid w:val="007F72AF"/>
    <w:rsid w:val="008378BB"/>
    <w:rsid w:val="008A3E96"/>
    <w:rsid w:val="008C1728"/>
    <w:rsid w:val="008D28F9"/>
    <w:rsid w:val="008F6F6F"/>
    <w:rsid w:val="0091156F"/>
    <w:rsid w:val="00934388"/>
    <w:rsid w:val="00946A3D"/>
    <w:rsid w:val="009572E7"/>
    <w:rsid w:val="00983FDC"/>
    <w:rsid w:val="009A0600"/>
    <w:rsid w:val="009E11C8"/>
    <w:rsid w:val="00A100CA"/>
    <w:rsid w:val="00A1767A"/>
    <w:rsid w:val="00A35867"/>
    <w:rsid w:val="00A5188C"/>
    <w:rsid w:val="00A631DF"/>
    <w:rsid w:val="00A71247"/>
    <w:rsid w:val="00A76A93"/>
    <w:rsid w:val="00A8566A"/>
    <w:rsid w:val="00A96B55"/>
    <w:rsid w:val="00AA5C0B"/>
    <w:rsid w:val="00AC74B4"/>
    <w:rsid w:val="00AE0BD8"/>
    <w:rsid w:val="00AF3AE5"/>
    <w:rsid w:val="00B15695"/>
    <w:rsid w:val="00B20EEA"/>
    <w:rsid w:val="00B25EFB"/>
    <w:rsid w:val="00B55E7D"/>
    <w:rsid w:val="00B56A91"/>
    <w:rsid w:val="00B5795E"/>
    <w:rsid w:val="00BB0A4E"/>
    <w:rsid w:val="00BD65E1"/>
    <w:rsid w:val="00BE46E5"/>
    <w:rsid w:val="00BF2B25"/>
    <w:rsid w:val="00BF55B3"/>
    <w:rsid w:val="00C1244E"/>
    <w:rsid w:val="00C20507"/>
    <w:rsid w:val="00C23E33"/>
    <w:rsid w:val="00C36D48"/>
    <w:rsid w:val="00C420E6"/>
    <w:rsid w:val="00C534D3"/>
    <w:rsid w:val="00C75912"/>
    <w:rsid w:val="00C777D6"/>
    <w:rsid w:val="00CB108B"/>
    <w:rsid w:val="00CC217D"/>
    <w:rsid w:val="00CD1914"/>
    <w:rsid w:val="00D64D0F"/>
    <w:rsid w:val="00D909B9"/>
    <w:rsid w:val="00DD3A6F"/>
    <w:rsid w:val="00DD506D"/>
    <w:rsid w:val="00DF29CC"/>
    <w:rsid w:val="00E05043"/>
    <w:rsid w:val="00E15E72"/>
    <w:rsid w:val="00E345CF"/>
    <w:rsid w:val="00E3510F"/>
    <w:rsid w:val="00E5051F"/>
    <w:rsid w:val="00E531EA"/>
    <w:rsid w:val="00E55DCD"/>
    <w:rsid w:val="00E5649E"/>
    <w:rsid w:val="00E707FF"/>
    <w:rsid w:val="00E712C0"/>
    <w:rsid w:val="00E803D2"/>
    <w:rsid w:val="00E82135"/>
    <w:rsid w:val="00E93E8D"/>
    <w:rsid w:val="00EA335D"/>
    <w:rsid w:val="00EA77A5"/>
    <w:rsid w:val="00ED12D4"/>
    <w:rsid w:val="00ED1494"/>
    <w:rsid w:val="00EE09DA"/>
    <w:rsid w:val="00F1067B"/>
    <w:rsid w:val="00F1738F"/>
    <w:rsid w:val="00F628C8"/>
    <w:rsid w:val="00F9112D"/>
    <w:rsid w:val="00F94482"/>
    <w:rsid w:val="00FA1BD8"/>
    <w:rsid w:val="00FA6117"/>
    <w:rsid w:val="00FA67F8"/>
    <w:rsid w:val="00FB496C"/>
    <w:rsid w:val="00FD4608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25BE9"/>
  <w15:docId w15:val="{1344333C-1386-49F3-8810-286C8B0B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7995-B0D9-473C-8BD3-A33F04A5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6</cp:revision>
  <cp:lastPrinted>2017-02-14T06:16:00Z</cp:lastPrinted>
  <dcterms:created xsi:type="dcterms:W3CDTF">2017-02-14T06:16:00Z</dcterms:created>
  <dcterms:modified xsi:type="dcterms:W3CDTF">2022-11-28T12:04:00Z</dcterms:modified>
</cp:coreProperties>
</file>